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5A" w:rsidRPr="00D2045A" w:rsidRDefault="00D2045A" w:rsidP="00D2045A">
      <w:pPr>
        <w:spacing w:after="100" w:line="240" w:lineRule="auto"/>
        <w:jc w:val="center"/>
        <w:outlineLvl w:val="0"/>
        <w:rPr>
          <w:rFonts w:ascii="Georgia" w:eastAsia="Times New Roman" w:hAnsi="Georgia" w:cs="Arial"/>
          <w:b/>
          <w:bCs/>
          <w:color w:val="006699"/>
          <w:kern w:val="36"/>
          <w:sz w:val="24"/>
          <w:szCs w:val="24"/>
          <w:lang w:eastAsia="ru-RU"/>
        </w:rPr>
      </w:pPr>
      <w:r w:rsidRPr="00D2045A">
        <w:rPr>
          <w:rFonts w:ascii="Georgia" w:eastAsia="Times New Roman" w:hAnsi="Georgia" w:cs="Arial"/>
          <w:b/>
          <w:bCs/>
          <w:color w:val="006699"/>
          <w:kern w:val="36"/>
          <w:sz w:val="24"/>
          <w:szCs w:val="24"/>
          <w:lang w:eastAsia="ru-RU"/>
        </w:rPr>
        <w:t>Здоровое питание</w:t>
      </w:r>
    </w:p>
    <w:p w:rsidR="00D2045A" w:rsidRPr="00E2547F" w:rsidRDefault="00D2045A" w:rsidP="0045424F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гимназии № 9  ведется активная работа по  внедрению современных принципов правильного питания.</w:t>
      </w:r>
    </w:p>
    <w:p w:rsidR="00D2045A" w:rsidRPr="00E2547F" w:rsidRDefault="00D2045A" w:rsidP="0045424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оборудована школьной столовой на 1</w:t>
      </w:r>
      <w:r w:rsidR="004E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E2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. В соответствии с санитарно-эпидемиологическими требованиями столовая оснащена современным технологическим оборудованием для приготовления пищи, хранения и обработки продуктов, мытья и обработки посуды.</w:t>
      </w:r>
    </w:p>
    <w:p w:rsidR="00D2045A" w:rsidRPr="00E2547F" w:rsidRDefault="00D2045A" w:rsidP="0045424F">
      <w:pPr>
        <w:pStyle w:val="a3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E2547F">
        <w:rPr>
          <w:color w:val="000000"/>
          <w:sz w:val="28"/>
          <w:szCs w:val="28"/>
        </w:rPr>
        <w:t>Утвержденные режим и график работы столовой обеспечивают слаженную организацию питания обучающихся и работников гимназии.  </w:t>
      </w:r>
    </w:p>
    <w:p w:rsidR="00D2045A" w:rsidRPr="00E2547F" w:rsidRDefault="00D2045A" w:rsidP="00E2547F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E2547F">
        <w:rPr>
          <w:color w:val="000000"/>
          <w:sz w:val="28"/>
          <w:szCs w:val="28"/>
        </w:rPr>
        <w:t>Реализация плана мероприятий по организации питания школьников в 201</w:t>
      </w:r>
      <w:r w:rsidR="004E7793">
        <w:rPr>
          <w:color w:val="000000"/>
          <w:sz w:val="28"/>
          <w:szCs w:val="28"/>
        </w:rPr>
        <w:t>7</w:t>
      </w:r>
      <w:r w:rsidRPr="00E2547F">
        <w:rPr>
          <w:color w:val="000000"/>
          <w:sz w:val="28"/>
          <w:szCs w:val="28"/>
        </w:rPr>
        <w:t>/1</w:t>
      </w:r>
      <w:r w:rsidR="004E7793">
        <w:rPr>
          <w:color w:val="000000"/>
          <w:sz w:val="28"/>
          <w:szCs w:val="28"/>
        </w:rPr>
        <w:t>8</w:t>
      </w:r>
      <w:r w:rsidRPr="00E2547F">
        <w:rPr>
          <w:color w:val="000000"/>
          <w:sz w:val="28"/>
          <w:szCs w:val="28"/>
        </w:rPr>
        <w:t xml:space="preserve"> </w:t>
      </w:r>
      <w:proofErr w:type="spellStart"/>
      <w:r w:rsidRPr="00E2547F">
        <w:rPr>
          <w:color w:val="000000"/>
          <w:sz w:val="28"/>
          <w:szCs w:val="28"/>
        </w:rPr>
        <w:t>уч</w:t>
      </w:r>
      <w:proofErr w:type="spellEnd"/>
      <w:r w:rsidRPr="00E2547F">
        <w:rPr>
          <w:color w:val="000000"/>
          <w:sz w:val="28"/>
          <w:szCs w:val="28"/>
        </w:rPr>
        <w:t>. году направлены на формирование здорового питания школьников, пропаганду здорового образа жизни.</w:t>
      </w:r>
    </w:p>
    <w:p w:rsidR="0045424F" w:rsidRDefault="00D2045A" w:rsidP="0045424F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E2547F">
        <w:rPr>
          <w:color w:val="000000"/>
          <w:sz w:val="28"/>
          <w:szCs w:val="28"/>
        </w:rPr>
        <w:t xml:space="preserve">Контроль санитарно-гигиенического состояния пищеблока, отслеживание меню на соответствие качества и нормы и калорийности блюд, витаминизации, соблюдения правил хранения продуктов питания и контроль личной гигиены работниками пищеблока осуществляется </w:t>
      </w:r>
      <w:proofErr w:type="spellStart"/>
      <w:r w:rsidRPr="00E2547F">
        <w:rPr>
          <w:color w:val="000000"/>
          <w:sz w:val="28"/>
          <w:szCs w:val="28"/>
        </w:rPr>
        <w:t>бракеражной</w:t>
      </w:r>
      <w:proofErr w:type="spellEnd"/>
      <w:r w:rsidRPr="00E2547F">
        <w:rPr>
          <w:color w:val="000000"/>
          <w:sz w:val="28"/>
          <w:szCs w:val="28"/>
        </w:rPr>
        <w:t xml:space="preserve"> комиссией и комиссией </w:t>
      </w:r>
      <w:r w:rsidR="00E2547F" w:rsidRPr="00E2547F">
        <w:rPr>
          <w:sz w:val="28"/>
          <w:szCs w:val="28"/>
        </w:rPr>
        <w:t>комиссия по предоставлению бесплатного горячего питания и назначения денежной компенсации отдельным категориям обучающихся.</w:t>
      </w:r>
    </w:p>
    <w:p w:rsidR="00D2045A" w:rsidRPr="00E2547F" w:rsidRDefault="00E2547F" w:rsidP="0045424F">
      <w:pPr>
        <w:pStyle w:val="a3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E2547F">
        <w:rPr>
          <w:sz w:val="28"/>
          <w:szCs w:val="28"/>
        </w:rPr>
        <w:t xml:space="preserve"> </w:t>
      </w:r>
      <w:r w:rsidR="00D2045A" w:rsidRPr="00E2547F">
        <w:rPr>
          <w:color w:val="000000"/>
          <w:sz w:val="28"/>
          <w:szCs w:val="28"/>
        </w:rPr>
        <w:t>Услуги по организаци</w:t>
      </w:r>
      <w:r w:rsidR="004E7793">
        <w:rPr>
          <w:color w:val="000000"/>
          <w:sz w:val="28"/>
          <w:szCs w:val="28"/>
        </w:rPr>
        <w:t>и питания оказывает ООО «Квант»</w:t>
      </w:r>
      <w:r w:rsidR="00D2045A" w:rsidRPr="00E2547F">
        <w:rPr>
          <w:color w:val="000000"/>
          <w:sz w:val="28"/>
          <w:szCs w:val="28"/>
        </w:rPr>
        <w:t xml:space="preserve">” </w:t>
      </w:r>
    </w:p>
    <w:p w:rsidR="00D2045A" w:rsidRPr="00BC5615" w:rsidRDefault="00D2045A" w:rsidP="00884319">
      <w:pPr>
        <w:pStyle w:val="a3"/>
        <w:spacing w:before="0" w:beforeAutospacing="0"/>
        <w:jc w:val="center"/>
        <w:rPr>
          <w:rFonts w:ascii="Arial" w:hAnsi="Arial" w:cs="Arial"/>
          <w:color w:val="000000"/>
        </w:rPr>
      </w:pPr>
      <w:r w:rsidRPr="00BC5615">
        <w:rPr>
          <w:rStyle w:val="a5"/>
          <w:rFonts w:ascii="Arial" w:hAnsi="Arial" w:cs="Arial"/>
          <w:color w:val="000000"/>
        </w:rPr>
        <w:t>Сведения об организации питания в 201</w:t>
      </w:r>
      <w:r w:rsidR="00BC5615" w:rsidRPr="00BC5615">
        <w:rPr>
          <w:rStyle w:val="a5"/>
          <w:rFonts w:ascii="Arial" w:hAnsi="Arial" w:cs="Arial"/>
          <w:color w:val="000000"/>
        </w:rPr>
        <w:t>6</w:t>
      </w:r>
      <w:r w:rsidRPr="00BC5615">
        <w:rPr>
          <w:rStyle w:val="a5"/>
          <w:rFonts w:ascii="Arial" w:hAnsi="Arial" w:cs="Arial"/>
          <w:color w:val="000000"/>
        </w:rPr>
        <w:t>-201</w:t>
      </w:r>
      <w:r w:rsidR="00BC5615" w:rsidRPr="00BC5615">
        <w:rPr>
          <w:rStyle w:val="a5"/>
          <w:rFonts w:ascii="Arial" w:hAnsi="Arial" w:cs="Arial"/>
          <w:color w:val="000000"/>
        </w:rPr>
        <w:t>7</w:t>
      </w:r>
      <w:r w:rsidRPr="00BC5615">
        <w:rPr>
          <w:rStyle w:val="a5"/>
          <w:rFonts w:ascii="Arial" w:hAnsi="Arial" w:cs="Arial"/>
          <w:color w:val="000000"/>
        </w:rPr>
        <w:t xml:space="preserve"> </w:t>
      </w:r>
      <w:proofErr w:type="spellStart"/>
      <w:r w:rsidRPr="00BC5615">
        <w:rPr>
          <w:rStyle w:val="a5"/>
          <w:rFonts w:ascii="Arial" w:hAnsi="Arial" w:cs="Arial"/>
          <w:color w:val="000000"/>
        </w:rPr>
        <w:t>уч</w:t>
      </w:r>
      <w:proofErr w:type="gramStart"/>
      <w:r w:rsidRPr="00BC5615">
        <w:rPr>
          <w:rStyle w:val="a5"/>
          <w:rFonts w:ascii="Arial" w:hAnsi="Arial" w:cs="Arial"/>
          <w:color w:val="000000"/>
        </w:rPr>
        <w:t>.г</w:t>
      </w:r>
      <w:proofErr w:type="gramEnd"/>
      <w:r w:rsidRPr="00BC5615">
        <w:rPr>
          <w:rStyle w:val="a5"/>
          <w:rFonts w:ascii="Arial" w:hAnsi="Arial" w:cs="Arial"/>
          <w:color w:val="000000"/>
        </w:rPr>
        <w:t>оду</w:t>
      </w:r>
      <w:proofErr w:type="spellEnd"/>
    </w:p>
    <w:tbl>
      <w:tblPr>
        <w:tblW w:w="3909" w:type="pct"/>
        <w:jc w:val="center"/>
        <w:tblCellSpacing w:w="0" w:type="dxa"/>
        <w:tblInd w:w="-2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6"/>
        <w:gridCol w:w="5378"/>
        <w:gridCol w:w="600"/>
        <w:gridCol w:w="383"/>
      </w:tblGrid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rStyle w:val="a5"/>
                <w:color w:val="000000"/>
              </w:rPr>
              <w:t xml:space="preserve">№ </w:t>
            </w:r>
            <w:proofErr w:type="spellStart"/>
            <w:proofErr w:type="gramStart"/>
            <w:r w:rsidRPr="00971B93">
              <w:rPr>
                <w:rStyle w:val="a5"/>
                <w:color w:val="000000"/>
              </w:rPr>
              <w:t>п</w:t>
            </w:r>
            <w:proofErr w:type="spellEnd"/>
            <w:proofErr w:type="gramEnd"/>
            <w:r w:rsidRPr="00971B93">
              <w:rPr>
                <w:rStyle w:val="a5"/>
                <w:color w:val="000000"/>
              </w:rPr>
              <w:t>/</w:t>
            </w:r>
            <w:proofErr w:type="spellStart"/>
            <w:r w:rsidRPr="00971B93">
              <w:rPr>
                <w:rStyle w:val="a5"/>
                <w:color w:val="000000"/>
              </w:rPr>
              <w:t>п</w:t>
            </w:r>
            <w:proofErr w:type="spellEnd"/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rStyle w:val="a5"/>
                <w:color w:val="000000"/>
              </w:rPr>
              <w:t>Показатель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rStyle w:val="a5"/>
                <w:color w:val="000000"/>
              </w:rPr>
              <w:t>Кол-во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rStyle w:val="a5"/>
                <w:color w:val="000000"/>
              </w:rPr>
              <w:t>%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1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Всего учащихся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BC5615" w:rsidP="004E77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7</w:t>
            </w:r>
            <w:r w:rsidR="004E7793">
              <w:rPr>
                <w:color w:val="000000"/>
              </w:rPr>
              <w:t>16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-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2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Число посадочных ме</w:t>
            </w:r>
            <w:proofErr w:type="gramStart"/>
            <w:r w:rsidRPr="00971B93">
              <w:rPr>
                <w:color w:val="000000"/>
              </w:rPr>
              <w:t>ст в ст</w:t>
            </w:r>
            <w:proofErr w:type="gramEnd"/>
            <w:r w:rsidRPr="00971B93">
              <w:rPr>
                <w:color w:val="000000"/>
              </w:rPr>
              <w:t>оловых, буфетах - всего (мест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BC5615" w:rsidP="004E77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1</w:t>
            </w:r>
            <w:r w:rsidR="004E7793">
              <w:rPr>
                <w:color w:val="000000"/>
              </w:rPr>
              <w:t>0</w:t>
            </w:r>
            <w:r w:rsidRPr="00971B93">
              <w:rPr>
                <w:color w:val="000000"/>
              </w:rPr>
              <w:t>0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-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3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Численность обучающихся, пользующихся горячим питанием (чел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 w:rsidP="004E77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6</w:t>
            </w:r>
            <w:r w:rsidR="004E7793">
              <w:rPr>
                <w:color w:val="000000"/>
              </w:rPr>
              <w:t>5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94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4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 w:rsidP="006E083F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5</w:t>
            </w:r>
            <w:r w:rsidR="006E083F">
              <w:rPr>
                <w:color w:val="000000"/>
              </w:rPr>
              <w:t>4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7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5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 xml:space="preserve">Численность </w:t>
            </w:r>
            <w:proofErr w:type="gramStart"/>
            <w:r w:rsidRPr="00971B93">
              <w:rPr>
                <w:color w:val="000000"/>
              </w:rPr>
              <w:t>обучающихся</w:t>
            </w:r>
            <w:proofErr w:type="gramEnd"/>
            <w:r w:rsidRPr="00971B93">
              <w:rPr>
                <w:color w:val="000000"/>
              </w:rPr>
              <w:t>, питающихся за свой счет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688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82</w:t>
            </w:r>
          </w:p>
        </w:tc>
      </w:tr>
      <w:tr w:rsidR="00D2045A" w:rsidRPr="00971B93" w:rsidTr="00BC5615">
        <w:trPr>
          <w:tblCellSpacing w:w="0" w:type="dxa"/>
          <w:jc w:val="center"/>
        </w:trPr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6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D2045A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 xml:space="preserve">Численность </w:t>
            </w:r>
            <w:proofErr w:type="gramStart"/>
            <w:r w:rsidRPr="00971B93">
              <w:rPr>
                <w:color w:val="000000"/>
              </w:rPr>
              <w:t>обучающихся</w:t>
            </w:r>
            <w:proofErr w:type="gramEnd"/>
            <w:r w:rsidRPr="00971B93">
              <w:rPr>
                <w:color w:val="000000"/>
              </w:rPr>
              <w:t>, получающих 2-разовое питание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68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5A" w:rsidRPr="00971B93" w:rsidRDefault="00971B93">
            <w:pPr>
              <w:pStyle w:val="a3"/>
              <w:spacing w:before="0" w:beforeAutospacing="0"/>
              <w:rPr>
                <w:color w:val="000000"/>
              </w:rPr>
            </w:pPr>
            <w:r w:rsidRPr="00971B93">
              <w:rPr>
                <w:color w:val="000000"/>
              </w:rPr>
              <w:t>9</w:t>
            </w:r>
          </w:p>
        </w:tc>
      </w:tr>
    </w:tbl>
    <w:p w:rsidR="00D2045A" w:rsidRPr="00BC5615" w:rsidRDefault="00D2045A" w:rsidP="00D2045A">
      <w:pPr>
        <w:pStyle w:val="a3"/>
        <w:spacing w:before="0" w:beforeAutospacing="0"/>
        <w:rPr>
          <w:rFonts w:ascii="Arial" w:hAnsi="Arial" w:cs="Arial"/>
          <w:color w:val="000000"/>
        </w:rPr>
      </w:pPr>
      <w:r w:rsidRPr="00BC5615">
        <w:rPr>
          <w:rFonts w:ascii="Arial" w:hAnsi="Arial" w:cs="Arial"/>
          <w:color w:val="000000"/>
        </w:rPr>
        <w:t> </w:t>
      </w:r>
    </w:p>
    <w:p w:rsidR="004E7793" w:rsidRDefault="004E7793" w:rsidP="00884319">
      <w:pPr>
        <w:pStyle w:val="2"/>
        <w:shd w:val="clear" w:color="auto" w:fill="FFFBFB"/>
        <w:spacing w:befor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4E7793" w:rsidRDefault="004E7793" w:rsidP="00884319">
      <w:pPr>
        <w:pStyle w:val="2"/>
        <w:shd w:val="clear" w:color="auto" w:fill="FFFBFB"/>
        <w:spacing w:befor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4E7793" w:rsidRDefault="004E7793" w:rsidP="00884319">
      <w:pPr>
        <w:pStyle w:val="2"/>
        <w:shd w:val="clear" w:color="auto" w:fill="FFFBFB"/>
        <w:spacing w:befor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D2045A" w:rsidRPr="00884319" w:rsidRDefault="00D2045A" w:rsidP="00884319">
      <w:pPr>
        <w:pStyle w:val="2"/>
        <w:shd w:val="clear" w:color="auto" w:fill="FFFBFB"/>
        <w:spacing w:before="0"/>
        <w:jc w:val="center"/>
        <w:rPr>
          <w:rFonts w:ascii="Arial" w:hAnsi="Arial" w:cs="Arial"/>
          <w:color w:val="0070C0"/>
          <w:sz w:val="24"/>
          <w:szCs w:val="24"/>
        </w:rPr>
      </w:pPr>
      <w:r w:rsidRPr="00884319">
        <w:rPr>
          <w:rFonts w:ascii="Arial" w:hAnsi="Arial" w:cs="Arial"/>
          <w:color w:val="0070C0"/>
          <w:sz w:val="24"/>
          <w:szCs w:val="24"/>
        </w:rPr>
        <w:t>Порядок и правила организации питания в столовой гимназии</w:t>
      </w:r>
    </w:p>
    <w:p w:rsidR="00E2547F" w:rsidRDefault="00E2547F" w:rsidP="00D2045A">
      <w:pPr>
        <w:pStyle w:val="a3"/>
        <w:spacing w:before="0" w:beforeAutospacing="0"/>
        <w:rPr>
          <w:rStyle w:val="a5"/>
          <w:rFonts w:ascii="Arial" w:hAnsi="Arial" w:cs="Arial"/>
          <w:color w:val="000000"/>
          <w:sz w:val="18"/>
          <w:szCs w:val="18"/>
        </w:rPr>
      </w:pPr>
    </w:p>
    <w:p w:rsidR="00D2045A" w:rsidRPr="0045424F" w:rsidRDefault="00D2045A" w:rsidP="00D2045A">
      <w:pPr>
        <w:pStyle w:val="a3"/>
        <w:spacing w:before="0" w:beforeAutospacing="0"/>
        <w:rPr>
          <w:color w:val="000000"/>
          <w:sz w:val="28"/>
          <w:szCs w:val="28"/>
        </w:rPr>
      </w:pPr>
      <w:r w:rsidRPr="0045424F">
        <w:rPr>
          <w:rStyle w:val="a5"/>
          <w:color w:val="000000"/>
          <w:sz w:val="28"/>
          <w:szCs w:val="28"/>
        </w:rPr>
        <w:t>классные руководители 1-11-х классов:</w:t>
      </w:r>
      <w:r w:rsidRPr="0045424F">
        <w:rPr>
          <w:color w:val="000000"/>
          <w:sz w:val="28"/>
          <w:szCs w:val="28"/>
        </w:rPr>
        <w:t> </w:t>
      </w:r>
    </w:p>
    <w:p w:rsidR="00D2045A" w:rsidRPr="0045424F" w:rsidRDefault="00D2045A" w:rsidP="008843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24F">
        <w:rPr>
          <w:rFonts w:ascii="Times New Roman" w:hAnsi="Times New Roman" w:cs="Times New Roman"/>
          <w:color w:val="000000"/>
          <w:sz w:val="28"/>
          <w:szCs w:val="28"/>
        </w:rPr>
        <w:t>оформляют  заявки на питание  учащихся</w:t>
      </w:r>
      <w:r w:rsidR="00884319">
        <w:rPr>
          <w:rFonts w:ascii="Times New Roman" w:hAnsi="Times New Roman" w:cs="Times New Roman"/>
          <w:color w:val="000000"/>
          <w:sz w:val="28"/>
          <w:szCs w:val="28"/>
        </w:rPr>
        <w:t xml:space="preserve"> в устной или письменной форме</w:t>
      </w:r>
      <w:r w:rsidRPr="004542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045A" w:rsidRPr="0045424F" w:rsidRDefault="00D2045A" w:rsidP="00971B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24F">
        <w:rPr>
          <w:rFonts w:ascii="Times New Roman" w:hAnsi="Times New Roman" w:cs="Times New Roman"/>
          <w:color w:val="000000"/>
          <w:sz w:val="28"/>
          <w:szCs w:val="28"/>
        </w:rPr>
        <w:t>согласно графику питания  находятся  в столовой  и обеспечивают порядок,</w:t>
      </w:r>
    </w:p>
    <w:p w:rsidR="00D2045A" w:rsidRPr="0045424F" w:rsidRDefault="00D2045A" w:rsidP="008843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24F">
        <w:rPr>
          <w:rFonts w:ascii="Times New Roman" w:hAnsi="Times New Roman" w:cs="Times New Roman"/>
          <w:color w:val="000000"/>
          <w:sz w:val="28"/>
          <w:szCs w:val="28"/>
        </w:rPr>
        <w:t>отвечают за организацию питания социально-незащищенной категории детей, а также  других категорий (дети-инвалиды и т.д.),</w:t>
      </w:r>
    </w:p>
    <w:p w:rsidR="00D2045A" w:rsidRPr="0045424F" w:rsidRDefault="00D2045A" w:rsidP="008843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24F">
        <w:rPr>
          <w:rFonts w:ascii="Times New Roman" w:hAnsi="Times New Roman" w:cs="Times New Roman"/>
          <w:color w:val="000000"/>
          <w:sz w:val="28"/>
          <w:szCs w:val="28"/>
        </w:rPr>
        <w:t>осуществляют сбор справок,  </w:t>
      </w:r>
    </w:p>
    <w:p w:rsidR="00D2045A" w:rsidRPr="0045424F" w:rsidRDefault="00D2045A" w:rsidP="008843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24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сего учебного года осуществляют </w:t>
      </w:r>
      <w:proofErr w:type="gramStart"/>
      <w:r w:rsidRPr="0045424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424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ным приемом пищи учащихся своего класса в столовой </w:t>
      </w:r>
      <w:r w:rsidR="00E2547F" w:rsidRPr="0045424F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4542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5A" w:rsidRPr="0045424F" w:rsidRDefault="00D2045A" w:rsidP="006E083F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45424F">
        <w:rPr>
          <w:rStyle w:val="a5"/>
          <w:color w:val="000000"/>
          <w:sz w:val="28"/>
          <w:szCs w:val="28"/>
        </w:rPr>
        <w:t>График питания учащихся</w:t>
      </w:r>
      <w:r w:rsidRPr="0045424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5424F">
        <w:rPr>
          <w:color w:val="000000"/>
          <w:sz w:val="28"/>
          <w:szCs w:val="28"/>
        </w:rPr>
        <w:t>старших и младших классов, а также групп продленного дня (ГПД) соответствует учебной нагрузке в определенный день недели.</w:t>
      </w:r>
    </w:p>
    <w:p w:rsidR="00D2045A" w:rsidRPr="0045424F" w:rsidRDefault="00D2045A" w:rsidP="006E083F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45424F">
        <w:rPr>
          <w:color w:val="000000"/>
          <w:sz w:val="28"/>
          <w:szCs w:val="28"/>
        </w:rPr>
        <w:t>Регулярно проводится анкетирование детей и родителей по вопросу качества питания.</w:t>
      </w:r>
    </w:p>
    <w:p w:rsidR="00D2045A" w:rsidRPr="0045424F" w:rsidRDefault="00D2045A" w:rsidP="006E083F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45424F">
        <w:rPr>
          <w:color w:val="000000"/>
          <w:sz w:val="28"/>
          <w:szCs w:val="28"/>
        </w:rPr>
        <w:t xml:space="preserve">В любой день родители </w:t>
      </w:r>
      <w:r w:rsidR="0045424F">
        <w:rPr>
          <w:color w:val="000000"/>
          <w:sz w:val="28"/>
          <w:szCs w:val="28"/>
        </w:rPr>
        <w:t xml:space="preserve">могу  участвовать </w:t>
      </w:r>
      <w:r w:rsidRPr="0045424F">
        <w:rPr>
          <w:color w:val="000000"/>
          <w:sz w:val="28"/>
          <w:szCs w:val="28"/>
        </w:rPr>
        <w:t xml:space="preserve"> в бракераже (проверке) пищи школьной столовой.</w:t>
      </w:r>
    </w:p>
    <w:sectPr w:rsidR="00D2045A" w:rsidRPr="0045424F" w:rsidSect="00DF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82D"/>
    <w:multiLevelType w:val="multilevel"/>
    <w:tmpl w:val="AB5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EF6E77"/>
    <w:multiLevelType w:val="multilevel"/>
    <w:tmpl w:val="3A3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45A"/>
    <w:rsid w:val="002B45FC"/>
    <w:rsid w:val="0045424F"/>
    <w:rsid w:val="004E7793"/>
    <w:rsid w:val="006E083F"/>
    <w:rsid w:val="007119A9"/>
    <w:rsid w:val="00884319"/>
    <w:rsid w:val="00971B93"/>
    <w:rsid w:val="00B94287"/>
    <w:rsid w:val="00B950C9"/>
    <w:rsid w:val="00BC5615"/>
    <w:rsid w:val="00D2045A"/>
    <w:rsid w:val="00D210EC"/>
    <w:rsid w:val="00DF4B33"/>
    <w:rsid w:val="00E2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3"/>
  </w:style>
  <w:style w:type="paragraph" w:styleId="1">
    <w:name w:val="heading 1"/>
    <w:basedOn w:val="a"/>
    <w:link w:val="10"/>
    <w:uiPriority w:val="9"/>
    <w:qFormat/>
    <w:rsid w:val="00D20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D2045A"/>
    <w:rPr>
      <w:i/>
      <w:iCs/>
    </w:rPr>
  </w:style>
  <w:style w:type="character" w:customStyle="1" w:styleId="apple-converted-space">
    <w:name w:val="apple-converted-space"/>
    <w:basedOn w:val="a0"/>
    <w:rsid w:val="00D2045A"/>
  </w:style>
  <w:style w:type="character" w:styleId="a5">
    <w:name w:val="Strong"/>
    <w:basedOn w:val="a0"/>
    <w:uiPriority w:val="22"/>
    <w:qFormat/>
    <w:rsid w:val="00D2045A"/>
    <w:rPr>
      <w:b/>
      <w:bCs/>
    </w:rPr>
  </w:style>
  <w:style w:type="paragraph" w:styleId="a6">
    <w:name w:val="No Spacing"/>
    <w:uiPriority w:val="1"/>
    <w:qFormat/>
    <w:rsid w:val="00E2547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54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6384-7F30-43FD-89A9-95022A0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6-11-08T20:33:00Z</dcterms:created>
  <dcterms:modified xsi:type="dcterms:W3CDTF">2018-01-21T10:02:00Z</dcterms:modified>
</cp:coreProperties>
</file>